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4D" w:rsidRDefault="00A61337" w:rsidP="00A41B8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6B6BA5D" wp14:editId="0B18818B">
            <wp:simplePos x="0" y="0"/>
            <wp:positionH relativeFrom="margin">
              <wp:align>center</wp:align>
            </wp:positionH>
            <wp:positionV relativeFrom="page">
              <wp:posOffset>-228600</wp:posOffset>
            </wp:positionV>
            <wp:extent cx="6229350" cy="265176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dy_LHC_DRAFT 2015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CF034B" w:rsidRDefault="002B597A" w:rsidP="00CF034B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TE</w:t>
      </w:r>
    </w:p>
    <w:p w:rsidR="00AC40C4" w:rsidRPr="00AC40C4" w:rsidRDefault="00AC40C4" w:rsidP="00CF034B">
      <w:pPr>
        <w:jc w:val="both"/>
        <w:rPr>
          <w:rFonts w:ascii="Verdana" w:hAnsi="Verdana"/>
          <w:b/>
          <w:sz w:val="28"/>
          <w:szCs w:val="28"/>
        </w:rPr>
      </w:pPr>
    </w:p>
    <w:p w:rsidR="00CF034B" w:rsidRDefault="00CF034B" w:rsidP="00CF034B">
      <w:pPr>
        <w:jc w:val="both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 xml:space="preserve">Re:  </w:t>
      </w:r>
      <w:r w:rsidR="00AC40C4">
        <w:rPr>
          <w:rFonts w:ascii="Verdana" w:hAnsi="Verdana"/>
          <w:sz w:val="28"/>
          <w:szCs w:val="28"/>
          <w:u w:val="single"/>
        </w:rPr>
        <w:t xml:space="preserve">W2 Distribution </w:t>
      </w:r>
    </w:p>
    <w:p w:rsidR="00CF034B" w:rsidRDefault="00CF034B" w:rsidP="00CF034B">
      <w:pPr>
        <w:jc w:val="both"/>
        <w:rPr>
          <w:rFonts w:ascii="Verdana" w:hAnsi="Verdana"/>
          <w:sz w:val="28"/>
          <w:szCs w:val="28"/>
        </w:rPr>
      </w:pPr>
    </w:p>
    <w:p w:rsidR="00CF034B" w:rsidRDefault="00CF034B" w:rsidP="00CF034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ar </w:t>
      </w:r>
      <w:r w:rsidR="00AC40C4">
        <w:rPr>
          <w:rFonts w:ascii="Verdana" w:hAnsi="Verdana"/>
          <w:b/>
          <w:sz w:val="28"/>
          <w:szCs w:val="28"/>
        </w:rPr>
        <w:t>Valued Employee</w:t>
      </w:r>
      <w:r>
        <w:rPr>
          <w:rFonts w:ascii="Verdana" w:hAnsi="Verdana"/>
          <w:b/>
          <w:sz w:val="28"/>
          <w:szCs w:val="28"/>
        </w:rPr>
        <w:t>:</w:t>
      </w:r>
    </w:p>
    <w:p w:rsidR="00CF034B" w:rsidRPr="00AC40C4" w:rsidRDefault="00AC40C4" w:rsidP="00CF034B">
      <w:pPr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In previous years we have mailed out all W2 forms to our attendants. This year your W2 forms will </w:t>
      </w:r>
      <w:r w:rsidR="00D34422">
        <w:rPr>
          <w:rFonts w:ascii="Verdana" w:hAnsi="Verdana"/>
          <w:bCs/>
          <w:sz w:val="28"/>
          <w:szCs w:val="28"/>
        </w:rPr>
        <w:t xml:space="preserve">only </w:t>
      </w:r>
      <w:r>
        <w:rPr>
          <w:rFonts w:ascii="Verdana" w:hAnsi="Verdana"/>
          <w:bCs/>
          <w:sz w:val="28"/>
          <w:szCs w:val="28"/>
        </w:rPr>
        <w:t>be available for pick up here in the</w:t>
      </w:r>
      <w:r w:rsidR="00D34422">
        <w:rPr>
          <w:rFonts w:ascii="Verdana" w:hAnsi="Verdana"/>
          <w:bCs/>
          <w:sz w:val="28"/>
          <w:szCs w:val="28"/>
        </w:rPr>
        <w:t xml:space="preserve"> main Philadelphia office</w:t>
      </w:r>
      <w:r>
        <w:rPr>
          <w:rFonts w:ascii="Verdana" w:hAnsi="Verdana"/>
          <w:bCs/>
          <w:sz w:val="28"/>
          <w:szCs w:val="28"/>
        </w:rPr>
        <w:t xml:space="preserve">. </w:t>
      </w:r>
      <w:r w:rsidRPr="00AC40C4">
        <w:rPr>
          <w:rFonts w:ascii="Verdana" w:hAnsi="Verdana"/>
          <w:b/>
          <w:bCs/>
          <w:sz w:val="28"/>
          <w:szCs w:val="28"/>
        </w:rPr>
        <w:t>NO</w:t>
      </w:r>
      <w:r>
        <w:rPr>
          <w:rFonts w:ascii="Verdana" w:hAnsi="Verdana"/>
          <w:bCs/>
          <w:sz w:val="28"/>
          <w:szCs w:val="28"/>
        </w:rPr>
        <w:t xml:space="preserve"> forms will be mailed unless you are in the </w:t>
      </w:r>
      <w:r>
        <w:rPr>
          <w:rFonts w:ascii="Verdana" w:hAnsi="Verdana"/>
          <w:bCs/>
          <w:sz w:val="28"/>
          <w:szCs w:val="28"/>
        </w:rPr>
        <w:lastRenderedPageBreak/>
        <w:t>following areas/</w:t>
      </w:r>
      <w:r w:rsidR="006F4FB0">
        <w:rPr>
          <w:rFonts w:ascii="Verdana" w:hAnsi="Verdana"/>
          <w:bCs/>
          <w:sz w:val="28"/>
          <w:szCs w:val="28"/>
        </w:rPr>
        <w:t>counties: Bucks, Lehigh, Be</w:t>
      </w:r>
      <w:r>
        <w:rPr>
          <w:rFonts w:ascii="Verdana" w:hAnsi="Verdana"/>
          <w:bCs/>
          <w:sz w:val="28"/>
          <w:szCs w:val="28"/>
        </w:rPr>
        <w:t>rks</w:t>
      </w:r>
      <w:r w:rsidR="006F4FB0">
        <w:rPr>
          <w:rFonts w:ascii="Verdana" w:hAnsi="Verdana"/>
          <w:bCs/>
          <w:sz w:val="28"/>
          <w:szCs w:val="28"/>
        </w:rPr>
        <w:t>, or North Hampton</w:t>
      </w:r>
      <w:r>
        <w:rPr>
          <w:rFonts w:ascii="Verdana" w:hAnsi="Verdana"/>
          <w:bCs/>
          <w:sz w:val="28"/>
          <w:szCs w:val="28"/>
        </w:rPr>
        <w:t xml:space="preserve">. All W2 forms will be ready for pick up by mid-January. </w:t>
      </w:r>
    </w:p>
    <w:p w:rsidR="00AC40C4" w:rsidRDefault="00CF034B" w:rsidP="00CF034B">
      <w:pPr>
        <w:jc w:val="both"/>
        <w:rPr>
          <w:rFonts w:ascii="Verdana" w:eastAsia="Batang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</w:t>
      </w:r>
      <w:r>
        <w:rPr>
          <w:rFonts w:ascii="Verdana" w:eastAsia="Batang" w:hAnsi="Verdana"/>
          <w:sz w:val="28"/>
          <w:szCs w:val="28"/>
        </w:rPr>
        <w:t>hould you have any questions or concerns, please contact the Human Resources</w:t>
      </w:r>
      <w:r w:rsidR="006F4FB0">
        <w:rPr>
          <w:rFonts w:ascii="Verdana" w:eastAsia="Batang" w:hAnsi="Verdana"/>
          <w:sz w:val="28"/>
          <w:szCs w:val="28"/>
        </w:rPr>
        <w:t>/Payroll</w:t>
      </w:r>
      <w:r>
        <w:rPr>
          <w:rFonts w:ascii="Verdana" w:eastAsia="Batang" w:hAnsi="Verdana"/>
          <w:sz w:val="28"/>
          <w:szCs w:val="28"/>
        </w:rPr>
        <w:t xml:space="preserve"> depa</w:t>
      </w:r>
      <w:r w:rsidR="00AC40C4">
        <w:rPr>
          <w:rFonts w:ascii="Verdana" w:eastAsia="Batang" w:hAnsi="Verdana"/>
          <w:sz w:val="28"/>
          <w:szCs w:val="28"/>
        </w:rPr>
        <w:t>rtment at (215) 634-2000.</w:t>
      </w:r>
    </w:p>
    <w:p w:rsidR="00CF034B" w:rsidRDefault="00AC40C4" w:rsidP="00CF034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eastAsia="Batang" w:hAnsi="Verdana"/>
          <w:sz w:val="28"/>
          <w:szCs w:val="28"/>
        </w:rPr>
        <w:t xml:space="preserve"> </w:t>
      </w:r>
    </w:p>
    <w:p w:rsidR="00CF034B" w:rsidRDefault="00AC40C4" w:rsidP="00CF034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ncerely,</w:t>
      </w:r>
    </w:p>
    <w:p w:rsidR="006F4FB0" w:rsidRDefault="006F4FB0" w:rsidP="00CF034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andace Rivers</w:t>
      </w:r>
    </w:p>
    <w:p w:rsidR="006F4FB0" w:rsidRDefault="006F4FB0" w:rsidP="00CF034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R/Payroll Manager</w:t>
      </w:r>
    </w:p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55704D" w:rsidRDefault="0055704D" w:rsidP="00A41B8B"/>
    <w:p w:rsidR="006317A1" w:rsidRPr="00A41B8B" w:rsidRDefault="006E3007" w:rsidP="00A41B8B"/>
    <w:sectPr w:rsidR="006317A1" w:rsidRPr="00A41B8B" w:rsidSect="001C2F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44" w:rsidRDefault="002B1244" w:rsidP="00A41B8B">
      <w:pPr>
        <w:spacing w:after="0" w:line="240" w:lineRule="auto"/>
      </w:pPr>
      <w:r>
        <w:separator/>
      </w:r>
    </w:p>
  </w:endnote>
  <w:endnote w:type="continuationSeparator" w:id="0">
    <w:p w:rsidR="002B1244" w:rsidRDefault="002B1244" w:rsidP="00A4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44" w:rsidRDefault="002B1244" w:rsidP="00A41B8B">
      <w:pPr>
        <w:spacing w:after="0" w:line="240" w:lineRule="auto"/>
      </w:pPr>
      <w:r>
        <w:separator/>
      </w:r>
    </w:p>
  </w:footnote>
  <w:footnote w:type="continuationSeparator" w:id="0">
    <w:p w:rsidR="002B1244" w:rsidRDefault="002B1244" w:rsidP="00A41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8B"/>
    <w:rsid w:val="000974F1"/>
    <w:rsid w:val="000C71A0"/>
    <w:rsid w:val="00184956"/>
    <w:rsid w:val="001B5B2A"/>
    <w:rsid w:val="001C2FBA"/>
    <w:rsid w:val="002223E6"/>
    <w:rsid w:val="002B1244"/>
    <w:rsid w:val="002B597A"/>
    <w:rsid w:val="0055704D"/>
    <w:rsid w:val="005D5200"/>
    <w:rsid w:val="00607573"/>
    <w:rsid w:val="006735B1"/>
    <w:rsid w:val="006E3007"/>
    <w:rsid w:val="006F4FB0"/>
    <w:rsid w:val="0080723B"/>
    <w:rsid w:val="0091646C"/>
    <w:rsid w:val="009C1DAB"/>
    <w:rsid w:val="00A41B8B"/>
    <w:rsid w:val="00A61337"/>
    <w:rsid w:val="00A95C41"/>
    <w:rsid w:val="00AC40C4"/>
    <w:rsid w:val="00BE2CD4"/>
    <w:rsid w:val="00C25A62"/>
    <w:rsid w:val="00CA652A"/>
    <w:rsid w:val="00CF034B"/>
    <w:rsid w:val="00D34422"/>
    <w:rsid w:val="00D90BB6"/>
    <w:rsid w:val="00E67B55"/>
    <w:rsid w:val="00E77B02"/>
    <w:rsid w:val="00E95EC0"/>
    <w:rsid w:val="00F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8BC886B-A2DC-4050-B483-0033221A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B8B"/>
  </w:style>
  <w:style w:type="paragraph" w:styleId="Footer">
    <w:name w:val="footer"/>
    <w:basedOn w:val="Normal"/>
    <w:link w:val="FooterChar"/>
    <w:uiPriority w:val="99"/>
    <w:unhideWhenUsed/>
    <w:rsid w:val="00A4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B8B"/>
  </w:style>
  <w:style w:type="paragraph" w:styleId="BalloonText">
    <w:name w:val="Balloon Text"/>
    <w:basedOn w:val="Normal"/>
    <w:link w:val="BalloonTextChar"/>
    <w:uiPriority w:val="99"/>
    <w:semiHidden/>
    <w:unhideWhenUsed/>
    <w:rsid w:val="001B5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AB05-EA52-40CF-AAD4-CA18BCD9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ie Brody</dc:creator>
  <cp:keywords/>
  <dc:description/>
  <cp:lastModifiedBy>Lisa Marie Brody</cp:lastModifiedBy>
  <cp:revision>2</cp:revision>
  <cp:lastPrinted>2015-12-18T16:10:00Z</cp:lastPrinted>
  <dcterms:created xsi:type="dcterms:W3CDTF">2016-01-04T18:40:00Z</dcterms:created>
  <dcterms:modified xsi:type="dcterms:W3CDTF">2016-01-04T18:40:00Z</dcterms:modified>
</cp:coreProperties>
</file>